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82" w:rsidRPr="00A43803" w:rsidRDefault="00E82E1E" w:rsidP="00126482">
      <w:pPr>
        <w:ind w:left="240" w:hangingChars="100" w:hanging="240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様式第</w:t>
      </w:r>
      <w:r>
        <w:rPr>
          <w:rFonts w:asciiTheme="minorEastAsia" w:hAnsiTheme="minorEastAsia" w:hint="eastAsia"/>
          <w:sz w:val="24"/>
        </w:rPr>
        <w:t>1</w:t>
      </w:r>
      <w:r w:rsidR="00BC2138">
        <w:rPr>
          <w:rFonts w:asciiTheme="minorEastAsia" w:hAnsiTheme="minorEastAsia" w:hint="eastAsia"/>
          <w:sz w:val="24"/>
          <w:lang w:eastAsia="zh-TW"/>
        </w:rPr>
        <w:t>号（第</w:t>
      </w:r>
      <w:r w:rsidR="00E4689B">
        <w:rPr>
          <w:rFonts w:asciiTheme="minorEastAsia" w:hAnsiTheme="minorEastAsia" w:hint="eastAsia"/>
          <w:sz w:val="24"/>
        </w:rPr>
        <w:t>5</w:t>
      </w:r>
      <w:r w:rsidR="00126482" w:rsidRPr="00A43803">
        <w:rPr>
          <w:rFonts w:asciiTheme="minorEastAsia" w:hAnsiTheme="minorEastAsia" w:hint="eastAsia"/>
          <w:sz w:val="24"/>
          <w:lang w:eastAsia="zh-TW"/>
        </w:rPr>
        <w:t>条関係）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  <w:lang w:eastAsia="zh-TW"/>
        </w:rPr>
      </w:pPr>
    </w:p>
    <w:p w:rsidR="00126482" w:rsidRPr="00A43803" w:rsidRDefault="00F53E83" w:rsidP="00126482">
      <w:pPr>
        <w:ind w:left="240" w:hangingChars="100" w:hanging="240"/>
        <w:jc w:val="center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太陽光発電</w:t>
      </w:r>
      <w:r w:rsidR="00126482" w:rsidRPr="00A43803">
        <w:rPr>
          <w:rFonts w:asciiTheme="minorEastAsia" w:hAnsiTheme="minorEastAsia" w:hint="eastAsia"/>
          <w:sz w:val="24"/>
          <w:lang w:eastAsia="zh-TW"/>
        </w:rPr>
        <w:t>設備設置事業</w:t>
      </w:r>
      <w:r>
        <w:rPr>
          <w:rFonts w:asciiTheme="minorEastAsia" w:hAnsiTheme="minorEastAsia" w:hint="eastAsia"/>
          <w:sz w:val="24"/>
        </w:rPr>
        <w:t>に関する</w:t>
      </w:r>
      <w:r w:rsidR="00126482" w:rsidRPr="00A43803">
        <w:rPr>
          <w:rFonts w:asciiTheme="minorEastAsia" w:hAnsiTheme="minorEastAsia" w:hint="eastAsia"/>
          <w:sz w:val="24"/>
          <w:lang w:eastAsia="zh-TW"/>
        </w:rPr>
        <w:t>届出書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  <w:lang w:eastAsia="zh-TW"/>
        </w:rPr>
      </w:pPr>
    </w:p>
    <w:p w:rsidR="00126482" w:rsidRPr="00A43803" w:rsidRDefault="00126482" w:rsidP="00126482">
      <w:pPr>
        <w:wordWrap w:val="0"/>
        <w:ind w:left="240" w:hangingChars="100" w:hanging="240"/>
        <w:jc w:val="righ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 xml:space="preserve">年　　月　　日　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</w:rPr>
      </w:pPr>
    </w:p>
    <w:p w:rsidR="00126482" w:rsidRPr="00A43803" w:rsidRDefault="007B145A" w:rsidP="00126482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群町長</w:t>
      </w:r>
      <w:r w:rsidR="00126482" w:rsidRPr="00A43803">
        <w:rPr>
          <w:rFonts w:asciiTheme="minorEastAsia" w:hAnsiTheme="minorEastAsia" w:hint="eastAsia"/>
          <w:sz w:val="24"/>
        </w:rPr>
        <w:t xml:space="preserve">　</w:t>
      </w:r>
      <w:r w:rsidR="00F53E83">
        <w:rPr>
          <w:rFonts w:asciiTheme="minorEastAsia" w:hAnsiTheme="minorEastAsia" w:hint="eastAsia"/>
          <w:sz w:val="24"/>
        </w:rPr>
        <w:t xml:space="preserve">　</w:t>
      </w:r>
      <w:r w:rsidR="00126482" w:rsidRPr="00A43803">
        <w:rPr>
          <w:rFonts w:asciiTheme="minorEastAsia" w:hAnsiTheme="minorEastAsia" w:hint="eastAsia"/>
          <w:sz w:val="24"/>
        </w:rPr>
        <w:t>様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</w:rPr>
      </w:pPr>
    </w:p>
    <w:p w:rsidR="00126482" w:rsidRPr="00A43803" w:rsidRDefault="00126482" w:rsidP="00F53E83">
      <w:pPr>
        <w:ind w:leftChars="1750" w:left="3795" w:hangingChars="50" w:hanging="120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事業者</w:t>
      </w:r>
    </w:p>
    <w:p w:rsidR="00126482" w:rsidRPr="00A43803" w:rsidRDefault="00DD3066" w:rsidP="00B81832">
      <w:pPr>
        <w:ind w:leftChars="1800" w:left="3780" w:right="958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住　　所</w:t>
      </w:r>
    </w:p>
    <w:p w:rsidR="00126482" w:rsidRPr="00A43803" w:rsidRDefault="00126482" w:rsidP="00B81832">
      <w:pPr>
        <w:ind w:leftChars="1800" w:left="3960" w:hangingChars="100" w:hanging="180"/>
        <w:jc w:val="left"/>
        <w:rPr>
          <w:rFonts w:asciiTheme="minorEastAsia" w:hAnsiTheme="minorEastAsia"/>
          <w:sz w:val="18"/>
        </w:rPr>
      </w:pPr>
      <w:r w:rsidRPr="00A43803">
        <w:rPr>
          <w:rFonts w:asciiTheme="minorEastAsia" w:hAnsiTheme="minorEastAsia" w:hint="eastAsia"/>
          <w:sz w:val="18"/>
        </w:rPr>
        <w:t>（法人その他の団体にあっては、主たる事業所等の所在地）</w:t>
      </w:r>
    </w:p>
    <w:p w:rsidR="00126482" w:rsidRPr="00A43803" w:rsidRDefault="00DD3066" w:rsidP="00B81832">
      <w:pPr>
        <w:ind w:leftChars="1800" w:left="3780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氏　　名</w:t>
      </w:r>
      <w:r w:rsidR="00126482" w:rsidRPr="00A43803"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B81832" w:rsidRPr="00A43803">
        <w:rPr>
          <w:rFonts w:asciiTheme="minorEastAsia" w:hAnsiTheme="minorEastAsia" w:hint="eastAsia"/>
          <w:sz w:val="24"/>
        </w:rPr>
        <w:t xml:space="preserve">　</w:t>
      </w:r>
      <w:r w:rsidR="00126482" w:rsidRPr="00A43803">
        <w:rPr>
          <w:rFonts w:asciiTheme="minorEastAsia" w:hAnsiTheme="minorEastAsia"/>
          <w:sz w:val="24"/>
        </w:rPr>
        <w:fldChar w:fldCharType="begin"/>
      </w:r>
      <w:r w:rsidR="00126482" w:rsidRPr="00A43803">
        <w:rPr>
          <w:rFonts w:asciiTheme="minorEastAsia" w:hAnsiTheme="minorEastAsia"/>
          <w:sz w:val="24"/>
        </w:rPr>
        <w:instrText xml:space="preserve"> </w:instrText>
      </w:r>
      <w:r w:rsidR="00126482" w:rsidRPr="00A43803">
        <w:rPr>
          <w:rFonts w:asciiTheme="minorEastAsia" w:hAnsiTheme="minorEastAsia" w:hint="eastAsia"/>
          <w:sz w:val="24"/>
        </w:rPr>
        <w:instrText>eq \o\ac(○,</w:instrText>
      </w:r>
      <w:r w:rsidR="00126482" w:rsidRPr="00A43803">
        <w:rPr>
          <w:rFonts w:asciiTheme="minorEastAsia" w:hAnsiTheme="minorEastAsia" w:hint="eastAsia"/>
          <w:position w:val="3"/>
          <w:sz w:val="16"/>
        </w:rPr>
        <w:instrText>印</w:instrText>
      </w:r>
      <w:r w:rsidR="00126482" w:rsidRPr="00A43803">
        <w:rPr>
          <w:rFonts w:asciiTheme="minorEastAsia" w:hAnsiTheme="minorEastAsia" w:hint="eastAsia"/>
          <w:sz w:val="24"/>
        </w:rPr>
        <w:instrText>)</w:instrText>
      </w:r>
      <w:r w:rsidR="00126482" w:rsidRPr="00A43803">
        <w:rPr>
          <w:rFonts w:asciiTheme="minorEastAsia" w:hAnsiTheme="minorEastAsia"/>
          <w:sz w:val="24"/>
        </w:rPr>
        <w:fldChar w:fldCharType="end"/>
      </w:r>
    </w:p>
    <w:p w:rsidR="00126482" w:rsidRPr="00A43803" w:rsidRDefault="00126482" w:rsidP="00B81832">
      <w:pPr>
        <w:ind w:leftChars="1800" w:left="3960" w:hangingChars="100" w:hanging="180"/>
        <w:jc w:val="left"/>
        <w:rPr>
          <w:rFonts w:asciiTheme="minorEastAsia" w:hAnsiTheme="minorEastAsia"/>
          <w:sz w:val="18"/>
        </w:rPr>
      </w:pPr>
      <w:r w:rsidRPr="00A43803">
        <w:rPr>
          <w:rFonts w:asciiTheme="minorEastAsia" w:hAnsiTheme="minorEastAsia" w:hint="eastAsia"/>
          <w:sz w:val="18"/>
        </w:rPr>
        <w:t xml:space="preserve">（法人その他の団体にあっては、名称及び代表者の氏名）　</w:t>
      </w:r>
    </w:p>
    <w:p w:rsidR="00126482" w:rsidRPr="00A43803" w:rsidRDefault="00126482" w:rsidP="00B81832">
      <w:pPr>
        <w:ind w:leftChars="1800" w:left="3780"/>
        <w:jc w:val="left"/>
        <w:rPr>
          <w:rFonts w:asciiTheme="minorEastAsia" w:hAnsiTheme="minorEastAsia"/>
          <w:sz w:val="24"/>
          <w:lang w:eastAsia="zh-TW"/>
        </w:rPr>
      </w:pPr>
      <w:r w:rsidRPr="00A43803">
        <w:rPr>
          <w:rFonts w:asciiTheme="minorEastAsia" w:hAnsiTheme="minorEastAsia" w:hint="eastAsia"/>
          <w:sz w:val="24"/>
          <w:lang w:eastAsia="zh-TW"/>
        </w:rPr>
        <w:t>電話</w:t>
      </w:r>
      <w:r w:rsidR="00D27404" w:rsidRPr="00A43803">
        <w:rPr>
          <w:rFonts w:asciiTheme="minorEastAsia" w:hAnsiTheme="minorEastAsia" w:hint="eastAsia"/>
          <w:sz w:val="24"/>
          <w:lang w:eastAsia="zh-TW"/>
        </w:rPr>
        <w:t>番号</w:t>
      </w:r>
      <w:r w:rsidR="00415BDC" w:rsidRPr="00A43803">
        <w:rPr>
          <w:rFonts w:asciiTheme="minorEastAsia" w:hAnsiTheme="minorEastAsia" w:hint="eastAsia"/>
          <w:sz w:val="24"/>
          <w:lang w:eastAsia="zh-TW"/>
        </w:rPr>
        <w:t xml:space="preserve">　　　</w:t>
      </w:r>
      <w:r w:rsidR="00DD3066" w:rsidRPr="00A43803">
        <w:rPr>
          <w:rFonts w:asciiTheme="minorEastAsia" w:hAnsiTheme="minorEastAsia" w:hint="eastAsia"/>
          <w:sz w:val="24"/>
          <w:lang w:eastAsia="zh-TW"/>
        </w:rPr>
        <w:t xml:space="preserve">　（　　　　）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  <w:lang w:eastAsia="zh-TW"/>
        </w:rPr>
      </w:pPr>
    </w:p>
    <w:p w:rsidR="00126482" w:rsidRPr="00A43803" w:rsidRDefault="00F53E83" w:rsidP="00126482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群町太陽光発電設備設置に関する</w:t>
      </w:r>
      <w:r w:rsidR="00E82E1E">
        <w:rPr>
          <w:rFonts w:asciiTheme="minorEastAsia" w:hAnsiTheme="minorEastAsia" w:hint="eastAsia"/>
          <w:sz w:val="24"/>
        </w:rPr>
        <w:t>指導要綱第</w:t>
      </w:r>
      <w:r w:rsidR="00E4689B">
        <w:rPr>
          <w:rFonts w:asciiTheme="minorEastAsia" w:hAnsiTheme="minorEastAsia" w:hint="eastAsia"/>
          <w:sz w:val="24"/>
        </w:rPr>
        <w:t>5</w:t>
      </w:r>
      <w:r w:rsidR="00126482" w:rsidRPr="00A43803">
        <w:rPr>
          <w:rFonts w:asciiTheme="minorEastAsia" w:hAnsiTheme="minorEastAsia" w:hint="eastAsia"/>
          <w:sz w:val="24"/>
        </w:rPr>
        <w:t>条の規定により、次のとおり届け出ます。</w:t>
      </w:r>
    </w:p>
    <w:tbl>
      <w:tblPr>
        <w:tblStyle w:val="a7"/>
        <w:tblW w:w="9462" w:type="dxa"/>
        <w:jc w:val="right"/>
        <w:tblInd w:w="-231" w:type="dxa"/>
        <w:tblLayout w:type="fixed"/>
        <w:tblLook w:val="04A0" w:firstRow="1" w:lastRow="0" w:firstColumn="1" w:lastColumn="0" w:noHBand="0" w:noVBand="1"/>
      </w:tblPr>
      <w:tblGrid>
        <w:gridCol w:w="3403"/>
        <w:gridCol w:w="6059"/>
      </w:tblGrid>
      <w:tr w:rsidR="00A43803" w:rsidRPr="00A43803" w:rsidTr="00042DCA">
        <w:trPr>
          <w:trHeight w:val="567"/>
          <w:jc w:val="right"/>
        </w:trPr>
        <w:tc>
          <w:tcPr>
            <w:tcW w:w="3403" w:type="dxa"/>
            <w:vAlign w:val="center"/>
          </w:tcPr>
          <w:p w:rsidR="00126482" w:rsidRPr="00A43803" w:rsidRDefault="00F53E83" w:rsidP="00F53E83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名</w:t>
            </w:r>
          </w:p>
        </w:tc>
        <w:tc>
          <w:tcPr>
            <w:tcW w:w="6059" w:type="dxa"/>
            <w:vAlign w:val="center"/>
          </w:tcPr>
          <w:p w:rsidR="00126482" w:rsidRPr="00A43803" w:rsidRDefault="00126482" w:rsidP="006025A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43803" w:rsidRPr="00A43803" w:rsidTr="00042DCA">
        <w:trPr>
          <w:trHeight w:val="567"/>
          <w:jc w:val="right"/>
        </w:trPr>
        <w:tc>
          <w:tcPr>
            <w:tcW w:w="3403" w:type="dxa"/>
            <w:vAlign w:val="center"/>
          </w:tcPr>
          <w:p w:rsidR="00415BDC" w:rsidRPr="00A43803" w:rsidRDefault="00F53E83" w:rsidP="00F53E83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置場所</w:t>
            </w:r>
          </w:p>
        </w:tc>
        <w:tc>
          <w:tcPr>
            <w:tcW w:w="6059" w:type="dxa"/>
            <w:vAlign w:val="center"/>
          </w:tcPr>
          <w:p w:rsidR="00415BDC" w:rsidRPr="00A43803" w:rsidRDefault="00F53E83" w:rsidP="00F1130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群町</w:t>
            </w:r>
          </w:p>
        </w:tc>
      </w:tr>
      <w:tr w:rsidR="00A43803" w:rsidRPr="00A43803" w:rsidTr="00042DCA">
        <w:trPr>
          <w:trHeight w:val="567"/>
          <w:jc w:val="right"/>
        </w:trPr>
        <w:tc>
          <w:tcPr>
            <w:tcW w:w="3403" w:type="dxa"/>
            <w:vAlign w:val="center"/>
          </w:tcPr>
          <w:p w:rsidR="00126482" w:rsidRPr="00A43803" w:rsidRDefault="00042DCA" w:rsidP="00F4353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置しようとする土地の</w:t>
            </w:r>
            <w:r w:rsidR="004A0CAD" w:rsidRPr="00A43803">
              <w:rPr>
                <w:rFonts w:asciiTheme="minorEastAsia" w:hAnsiTheme="minorEastAsia" w:hint="eastAsia"/>
                <w:sz w:val="24"/>
              </w:rPr>
              <w:t>面積</w:t>
            </w:r>
          </w:p>
        </w:tc>
        <w:tc>
          <w:tcPr>
            <w:tcW w:w="6059" w:type="dxa"/>
            <w:vAlign w:val="center"/>
          </w:tcPr>
          <w:p w:rsidR="00126482" w:rsidRPr="00A43803" w:rsidRDefault="00DD3066" w:rsidP="00FD266D">
            <w:pPr>
              <w:wordWrap w:val="0"/>
              <w:ind w:right="960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 xml:space="preserve">　　　　　　　　　　　　</w:t>
            </w:r>
            <w:r w:rsidR="004A0CAD" w:rsidRPr="00A43803">
              <w:rPr>
                <w:rFonts w:asciiTheme="minorEastAsia" w:hAnsiTheme="minorEastAsia" w:hint="eastAsia"/>
                <w:sz w:val="24"/>
              </w:rPr>
              <w:t xml:space="preserve">　　　　　　　㎡</w:t>
            </w:r>
          </w:p>
        </w:tc>
      </w:tr>
      <w:tr w:rsidR="00A43803" w:rsidRPr="00A43803" w:rsidTr="00042DCA">
        <w:trPr>
          <w:trHeight w:val="567"/>
          <w:jc w:val="right"/>
        </w:trPr>
        <w:tc>
          <w:tcPr>
            <w:tcW w:w="3403" w:type="dxa"/>
            <w:vAlign w:val="center"/>
          </w:tcPr>
          <w:p w:rsidR="00126482" w:rsidRPr="00A43803" w:rsidRDefault="00126482" w:rsidP="00DD3066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発電出力</w:t>
            </w:r>
            <w:r w:rsidR="00F53E83">
              <w:rPr>
                <w:rFonts w:asciiTheme="minorEastAsia" w:hAnsiTheme="minorEastAsia" w:hint="eastAsia"/>
                <w:sz w:val="24"/>
              </w:rPr>
              <w:t>規模</w:t>
            </w:r>
          </w:p>
        </w:tc>
        <w:tc>
          <w:tcPr>
            <w:tcW w:w="6059" w:type="dxa"/>
            <w:vAlign w:val="center"/>
          </w:tcPr>
          <w:p w:rsidR="00126482" w:rsidRPr="00A43803" w:rsidRDefault="00C10544" w:rsidP="00DD3066">
            <w:pPr>
              <w:ind w:rightChars="500" w:right="105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KW</w:t>
            </w:r>
          </w:p>
        </w:tc>
      </w:tr>
      <w:tr w:rsidR="00A43803" w:rsidRPr="00A43803" w:rsidTr="00042DCA">
        <w:trPr>
          <w:trHeight w:val="567"/>
          <w:jc w:val="right"/>
        </w:trPr>
        <w:tc>
          <w:tcPr>
            <w:tcW w:w="3403" w:type="dxa"/>
            <w:vAlign w:val="center"/>
          </w:tcPr>
          <w:p w:rsidR="00126482" w:rsidRPr="00A43803" w:rsidRDefault="00042DCA" w:rsidP="00DD3066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置</w:t>
            </w:r>
            <w:r w:rsidR="00126482" w:rsidRPr="00A43803">
              <w:rPr>
                <w:rFonts w:asciiTheme="minorEastAsia" w:hAnsiTheme="minorEastAsia" w:hint="eastAsia"/>
                <w:sz w:val="24"/>
              </w:rPr>
              <w:t>事業着手予定日</w:t>
            </w:r>
          </w:p>
        </w:tc>
        <w:tc>
          <w:tcPr>
            <w:tcW w:w="6059" w:type="dxa"/>
            <w:vAlign w:val="center"/>
          </w:tcPr>
          <w:p w:rsidR="00126482" w:rsidRPr="00A43803" w:rsidRDefault="00126482" w:rsidP="006025AA">
            <w:pPr>
              <w:jc w:val="center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A43803" w:rsidRPr="00A43803" w:rsidTr="00042DCA">
        <w:trPr>
          <w:trHeight w:val="567"/>
          <w:jc w:val="right"/>
        </w:trPr>
        <w:tc>
          <w:tcPr>
            <w:tcW w:w="3403" w:type="dxa"/>
            <w:vAlign w:val="center"/>
          </w:tcPr>
          <w:p w:rsidR="00126482" w:rsidRPr="00A43803" w:rsidRDefault="00042DCA" w:rsidP="00DD3066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置</w:t>
            </w:r>
            <w:r w:rsidR="00126482" w:rsidRPr="00A43803">
              <w:rPr>
                <w:rFonts w:asciiTheme="minorEastAsia" w:hAnsiTheme="minorEastAsia" w:hint="eastAsia"/>
                <w:sz w:val="24"/>
              </w:rPr>
              <w:t>事業完了予定日</w:t>
            </w:r>
          </w:p>
        </w:tc>
        <w:tc>
          <w:tcPr>
            <w:tcW w:w="6059" w:type="dxa"/>
            <w:vAlign w:val="center"/>
          </w:tcPr>
          <w:p w:rsidR="00126482" w:rsidRPr="00A43803" w:rsidRDefault="00126482" w:rsidP="006025AA">
            <w:pPr>
              <w:jc w:val="center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F11300" w:rsidRPr="00A43803" w:rsidTr="00042DCA">
        <w:trPr>
          <w:trHeight w:val="1471"/>
          <w:jc w:val="right"/>
        </w:trPr>
        <w:tc>
          <w:tcPr>
            <w:tcW w:w="3403" w:type="dxa"/>
            <w:vAlign w:val="center"/>
          </w:tcPr>
          <w:p w:rsidR="00F11300" w:rsidRPr="00A43803" w:rsidRDefault="00F11300" w:rsidP="00DD3066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関係法令</w:t>
            </w:r>
          </w:p>
        </w:tc>
        <w:tc>
          <w:tcPr>
            <w:tcW w:w="6059" w:type="dxa"/>
            <w:vAlign w:val="center"/>
          </w:tcPr>
          <w:p w:rsidR="00F11300" w:rsidRDefault="00526337" w:rsidP="00F1130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①都市計画法　　　②森林法　　　③農地法</w:t>
            </w:r>
          </w:p>
          <w:p w:rsidR="00526337" w:rsidRDefault="00526337" w:rsidP="00F11300">
            <w:pPr>
              <w:rPr>
                <w:rFonts w:asciiTheme="minorEastAsia" w:hAnsiTheme="minorEastAsia"/>
                <w:sz w:val="24"/>
              </w:rPr>
            </w:pPr>
          </w:p>
          <w:p w:rsidR="00526337" w:rsidRPr="00A43803" w:rsidRDefault="00526337" w:rsidP="00F1130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④自然公園法　　　⑤その他（　　　　　　　）</w:t>
            </w:r>
          </w:p>
        </w:tc>
      </w:tr>
    </w:tbl>
    <w:p w:rsidR="00126482" w:rsidRPr="00A43803" w:rsidRDefault="007203A9" w:rsidP="00126482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A43803">
        <w:rPr>
          <w:rFonts w:asciiTheme="minorEastAsia" w:hAnsiTheme="minorEastAsia" w:hint="eastAsia"/>
          <w:sz w:val="20"/>
          <w:szCs w:val="20"/>
        </w:rPr>
        <w:t>添付書類</w:t>
      </w:r>
    </w:p>
    <w:p w:rsidR="0089744E" w:rsidRPr="00A43803" w:rsidRDefault="00507092" w:rsidP="002506CC">
      <w:pPr>
        <w:spacing w:line="240" w:lineRule="exact"/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A43803">
        <w:rPr>
          <w:rFonts w:asciiTheme="minorEastAsia" w:hAnsiTheme="minorEastAsia" w:hint="eastAsia"/>
          <w:sz w:val="20"/>
          <w:szCs w:val="20"/>
        </w:rPr>
        <w:t>(</w:t>
      </w:r>
      <w:r w:rsidR="0089744E" w:rsidRPr="00A43803">
        <w:rPr>
          <w:rFonts w:asciiTheme="minorEastAsia" w:hAnsiTheme="minorEastAsia" w:hint="eastAsia"/>
          <w:sz w:val="20"/>
          <w:szCs w:val="20"/>
        </w:rPr>
        <w:t>１</w:t>
      </w:r>
      <w:r w:rsidRPr="00A43803">
        <w:rPr>
          <w:rFonts w:asciiTheme="minorEastAsia" w:hAnsiTheme="minorEastAsia" w:hint="eastAsia"/>
          <w:sz w:val="20"/>
          <w:szCs w:val="20"/>
        </w:rPr>
        <w:t xml:space="preserve">)　</w:t>
      </w:r>
      <w:r w:rsidR="0089744E" w:rsidRPr="00A43803">
        <w:rPr>
          <w:rFonts w:asciiTheme="minorEastAsia" w:hAnsiTheme="minorEastAsia" w:hint="eastAsia"/>
          <w:sz w:val="20"/>
          <w:szCs w:val="20"/>
        </w:rPr>
        <w:t>事業者を証明する書類</w:t>
      </w:r>
      <w:r w:rsidRPr="00A43803">
        <w:rPr>
          <w:rFonts w:asciiTheme="minorEastAsia" w:hAnsiTheme="minorEastAsia" w:hint="eastAsia"/>
          <w:sz w:val="20"/>
          <w:szCs w:val="20"/>
        </w:rPr>
        <w:t>（</w:t>
      </w:r>
      <w:r w:rsidR="0089744E" w:rsidRPr="00A43803">
        <w:rPr>
          <w:rFonts w:asciiTheme="minorEastAsia" w:hAnsiTheme="minorEastAsia" w:hint="eastAsia"/>
          <w:sz w:val="20"/>
          <w:szCs w:val="20"/>
        </w:rPr>
        <w:t>法人の場合は登記</w:t>
      </w:r>
      <w:r w:rsidR="00DD3066" w:rsidRPr="00A43803">
        <w:rPr>
          <w:rFonts w:asciiTheme="minorEastAsia" w:hAnsiTheme="minorEastAsia" w:hint="eastAsia"/>
          <w:sz w:val="20"/>
          <w:szCs w:val="20"/>
        </w:rPr>
        <w:t>事項証明書</w:t>
      </w:r>
      <w:r w:rsidR="0089744E" w:rsidRPr="00A43803">
        <w:rPr>
          <w:rFonts w:asciiTheme="minorEastAsia" w:hAnsiTheme="minorEastAsia" w:hint="eastAsia"/>
          <w:sz w:val="20"/>
          <w:szCs w:val="20"/>
        </w:rPr>
        <w:t>又は履歴事項全部証明書、個人の場合は住民票抄本）</w:t>
      </w:r>
    </w:p>
    <w:p w:rsidR="0089744E" w:rsidRPr="00A43803" w:rsidRDefault="00507092" w:rsidP="00507092">
      <w:pPr>
        <w:spacing w:line="240" w:lineRule="exact"/>
        <w:ind w:leftChars="100" w:left="210"/>
        <w:rPr>
          <w:rFonts w:asciiTheme="minorEastAsia" w:hAnsiTheme="minorEastAsia"/>
          <w:sz w:val="20"/>
          <w:szCs w:val="20"/>
          <w:lang w:eastAsia="zh-TW"/>
        </w:rPr>
      </w:pPr>
      <w:r w:rsidRPr="00A43803">
        <w:rPr>
          <w:rFonts w:asciiTheme="minorEastAsia" w:hAnsiTheme="minorEastAsia" w:hint="eastAsia"/>
          <w:sz w:val="20"/>
          <w:szCs w:val="20"/>
        </w:rPr>
        <w:t>(</w:t>
      </w:r>
      <w:r w:rsidR="0089744E" w:rsidRPr="00A43803">
        <w:rPr>
          <w:rFonts w:asciiTheme="minorEastAsia" w:hAnsiTheme="minorEastAsia" w:hint="eastAsia"/>
          <w:sz w:val="20"/>
          <w:szCs w:val="20"/>
        </w:rPr>
        <w:t>２</w:t>
      </w:r>
      <w:r w:rsidRPr="00A43803">
        <w:rPr>
          <w:rFonts w:asciiTheme="minorEastAsia" w:hAnsiTheme="minorEastAsia" w:hint="eastAsia"/>
          <w:sz w:val="20"/>
          <w:szCs w:val="20"/>
        </w:rPr>
        <w:t>)</w:t>
      </w:r>
      <w:r w:rsidR="00556388">
        <w:rPr>
          <w:rFonts w:asciiTheme="minorEastAsia" w:hAnsiTheme="minorEastAsia" w:hint="eastAsia"/>
          <w:sz w:val="20"/>
          <w:szCs w:val="20"/>
        </w:rPr>
        <w:t xml:space="preserve">　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位置図（縮尺</w:t>
      </w:r>
      <w:r w:rsidR="00E82E1E">
        <w:rPr>
          <w:rFonts w:asciiTheme="minorEastAsia" w:hAnsiTheme="minorEastAsia" w:hint="eastAsia"/>
          <w:sz w:val="20"/>
          <w:szCs w:val="20"/>
        </w:rPr>
        <w:t>2,500分の1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以上）</w:t>
      </w:r>
    </w:p>
    <w:p w:rsidR="0089744E" w:rsidRPr="00A43803" w:rsidRDefault="00507092" w:rsidP="00507092">
      <w:pPr>
        <w:spacing w:line="240" w:lineRule="exact"/>
        <w:ind w:leftChars="100" w:left="210"/>
        <w:rPr>
          <w:rFonts w:asciiTheme="minorEastAsia" w:hAnsiTheme="minorEastAsia"/>
          <w:sz w:val="20"/>
          <w:szCs w:val="20"/>
          <w:lang w:eastAsia="zh-TW"/>
        </w:rPr>
      </w:pPr>
      <w:r w:rsidRPr="00A43803">
        <w:rPr>
          <w:rFonts w:asciiTheme="minorEastAsia" w:hAnsiTheme="minorEastAsia" w:hint="eastAsia"/>
          <w:sz w:val="20"/>
          <w:szCs w:val="20"/>
        </w:rPr>
        <w:t>(</w:t>
      </w:r>
      <w:r w:rsidR="009B6AE6">
        <w:rPr>
          <w:rFonts w:asciiTheme="minorEastAsia" w:hAnsiTheme="minorEastAsia" w:hint="eastAsia"/>
          <w:sz w:val="20"/>
          <w:szCs w:val="20"/>
        </w:rPr>
        <w:t>３</w:t>
      </w:r>
      <w:r w:rsidRPr="00A43803">
        <w:rPr>
          <w:rFonts w:asciiTheme="minorEastAsia" w:hAnsiTheme="minorEastAsia" w:hint="eastAsia"/>
          <w:sz w:val="20"/>
          <w:szCs w:val="20"/>
        </w:rPr>
        <w:t xml:space="preserve">)　</w:t>
      </w:r>
      <w:r w:rsidR="0089744E" w:rsidRPr="00A43803">
        <w:rPr>
          <w:rFonts w:asciiTheme="minorEastAsia" w:hAnsiTheme="minorEastAsia" w:hint="eastAsia"/>
          <w:sz w:val="20"/>
          <w:szCs w:val="20"/>
        </w:rPr>
        <w:t>公図の写し（設置区域及びその隣接地の地番、地積、所有者の住所</w:t>
      </w:r>
      <w:r w:rsidR="00325128">
        <w:rPr>
          <w:rFonts w:asciiTheme="minorEastAsia" w:hAnsiTheme="minorEastAsia" w:hint="eastAsia"/>
          <w:sz w:val="20"/>
          <w:szCs w:val="20"/>
        </w:rPr>
        <w:t>、</w:t>
      </w:r>
      <w:bookmarkStart w:id="0" w:name="_GoBack"/>
      <w:bookmarkEnd w:id="0"/>
      <w:r w:rsidR="0089744E" w:rsidRPr="00A43803">
        <w:rPr>
          <w:rFonts w:asciiTheme="minorEastAsia" w:hAnsiTheme="minorEastAsia" w:hint="eastAsia"/>
          <w:sz w:val="20"/>
          <w:szCs w:val="20"/>
        </w:rPr>
        <w:t>氏名等を記入すること。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）</w:t>
      </w:r>
    </w:p>
    <w:p w:rsidR="0089744E" w:rsidRPr="00A43803" w:rsidRDefault="00507092" w:rsidP="00507092">
      <w:pPr>
        <w:spacing w:line="240" w:lineRule="exact"/>
        <w:ind w:leftChars="100" w:left="210"/>
        <w:rPr>
          <w:rFonts w:asciiTheme="minorEastAsia" w:hAnsiTheme="minorEastAsia"/>
          <w:sz w:val="20"/>
          <w:szCs w:val="20"/>
          <w:lang w:eastAsia="zh-TW"/>
        </w:rPr>
      </w:pPr>
      <w:r w:rsidRPr="00A43803">
        <w:rPr>
          <w:rFonts w:asciiTheme="minorEastAsia" w:hAnsiTheme="minorEastAsia" w:hint="eastAsia"/>
          <w:sz w:val="20"/>
          <w:szCs w:val="20"/>
          <w:lang w:eastAsia="zh-TW"/>
        </w:rPr>
        <w:t>(</w:t>
      </w:r>
      <w:r w:rsidR="009B6AE6">
        <w:rPr>
          <w:rFonts w:asciiTheme="minorEastAsia" w:hAnsiTheme="minorEastAsia" w:hint="eastAsia"/>
          <w:sz w:val="20"/>
          <w:szCs w:val="20"/>
        </w:rPr>
        <w:t>４</w:t>
      </w:r>
      <w:r w:rsidRPr="00A43803">
        <w:rPr>
          <w:rFonts w:asciiTheme="minorEastAsia" w:hAnsiTheme="minorEastAsia" w:hint="eastAsia"/>
          <w:sz w:val="20"/>
          <w:szCs w:val="20"/>
          <w:lang w:eastAsia="zh-TW"/>
        </w:rPr>
        <w:t xml:space="preserve">)　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土地利用計画平面図（縮尺</w:t>
      </w:r>
      <w:r w:rsidR="00E82E1E">
        <w:rPr>
          <w:rFonts w:asciiTheme="minorEastAsia" w:hAnsiTheme="minorEastAsia" w:hint="eastAsia"/>
          <w:sz w:val="20"/>
          <w:szCs w:val="20"/>
        </w:rPr>
        <w:t>1,000分の1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以上）</w:t>
      </w:r>
    </w:p>
    <w:p w:rsidR="0089744E" w:rsidRPr="00A43803" w:rsidRDefault="00507092" w:rsidP="00507092">
      <w:pPr>
        <w:spacing w:line="240" w:lineRule="exact"/>
        <w:ind w:leftChars="100" w:left="210"/>
        <w:rPr>
          <w:rFonts w:asciiTheme="minorEastAsia" w:hAnsiTheme="minorEastAsia"/>
          <w:sz w:val="20"/>
          <w:szCs w:val="20"/>
          <w:lang w:eastAsia="zh-TW"/>
        </w:rPr>
      </w:pPr>
      <w:r w:rsidRPr="00A43803">
        <w:rPr>
          <w:rFonts w:asciiTheme="minorEastAsia" w:hAnsiTheme="minorEastAsia" w:hint="eastAsia"/>
          <w:sz w:val="20"/>
          <w:szCs w:val="20"/>
          <w:lang w:eastAsia="zh-TW"/>
        </w:rPr>
        <w:t>(</w:t>
      </w:r>
      <w:r w:rsidR="009B6AE6">
        <w:rPr>
          <w:rFonts w:asciiTheme="minorEastAsia" w:hAnsiTheme="minorEastAsia" w:hint="eastAsia"/>
          <w:sz w:val="20"/>
          <w:szCs w:val="20"/>
        </w:rPr>
        <w:t>５</w:t>
      </w:r>
      <w:r w:rsidRPr="00A43803">
        <w:rPr>
          <w:rFonts w:asciiTheme="minorEastAsia" w:hAnsiTheme="minorEastAsia" w:hint="eastAsia"/>
          <w:sz w:val="20"/>
          <w:szCs w:val="20"/>
          <w:lang w:eastAsia="zh-TW"/>
        </w:rPr>
        <w:t xml:space="preserve">)　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土地造成計画平面図（縮尺</w:t>
      </w:r>
      <w:r w:rsidR="00E82E1E">
        <w:rPr>
          <w:rFonts w:asciiTheme="minorEastAsia" w:hAnsiTheme="minorEastAsia" w:hint="eastAsia"/>
          <w:sz w:val="20"/>
          <w:szCs w:val="20"/>
        </w:rPr>
        <w:t>1,000分の1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以上）</w:t>
      </w:r>
    </w:p>
    <w:p w:rsidR="0089744E" w:rsidRPr="00A43803" w:rsidRDefault="00507092" w:rsidP="00507092">
      <w:pPr>
        <w:spacing w:line="240" w:lineRule="exact"/>
        <w:ind w:leftChars="100" w:left="210"/>
        <w:rPr>
          <w:rFonts w:asciiTheme="minorEastAsia" w:hAnsiTheme="minorEastAsia"/>
          <w:sz w:val="20"/>
          <w:szCs w:val="20"/>
          <w:lang w:eastAsia="zh-TW"/>
        </w:rPr>
      </w:pPr>
      <w:r w:rsidRPr="00A43803">
        <w:rPr>
          <w:rFonts w:asciiTheme="minorEastAsia" w:hAnsiTheme="minorEastAsia" w:hint="eastAsia"/>
          <w:sz w:val="20"/>
          <w:szCs w:val="20"/>
          <w:lang w:eastAsia="zh-TW"/>
        </w:rPr>
        <w:t>(</w:t>
      </w:r>
      <w:r w:rsidR="009B6AE6">
        <w:rPr>
          <w:rFonts w:asciiTheme="minorEastAsia" w:hAnsiTheme="minorEastAsia" w:hint="eastAsia"/>
          <w:sz w:val="20"/>
          <w:szCs w:val="20"/>
        </w:rPr>
        <w:t>６</w:t>
      </w:r>
      <w:r w:rsidRPr="00A43803">
        <w:rPr>
          <w:rFonts w:asciiTheme="minorEastAsia" w:hAnsiTheme="minorEastAsia" w:hint="eastAsia"/>
          <w:sz w:val="20"/>
          <w:szCs w:val="20"/>
          <w:lang w:eastAsia="zh-TW"/>
        </w:rPr>
        <w:t xml:space="preserve">)　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土地造成計画断面図（縮尺　縦</w:t>
      </w:r>
      <w:r w:rsidR="00E82E1E">
        <w:rPr>
          <w:rFonts w:asciiTheme="minorEastAsia" w:hAnsiTheme="minorEastAsia" w:hint="eastAsia"/>
          <w:sz w:val="20"/>
          <w:szCs w:val="20"/>
        </w:rPr>
        <w:t>100分の1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以上　横</w:t>
      </w:r>
      <w:r w:rsidR="00E82E1E">
        <w:rPr>
          <w:rFonts w:asciiTheme="minorEastAsia" w:hAnsiTheme="minorEastAsia" w:hint="eastAsia"/>
          <w:sz w:val="20"/>
          <w:szCs w:val="20"/>
        </w:rPr>
        <w:t>1,000分の1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以上）</w:t>
      </w:r>
    </w:p>
    <w:p w:rsidR="0089744E" w:rsidRPr="00A43803" w:rsidRDefault="00507092" w:rsidP="002B3B33">
      <w:pPr>
        <w:spacing w:line="240" w:lineRule="exact"/>
        <w:ind w:leftChars="100" w:left="210"/>
        <w:rPr>
          <w:rFonts w:asciiTheme="minorEastAsia" w:hAnsiTheme="minorEastAsia"/>
          <w:sz w:val="20"/>
          <w:szCs w:val="20"/>
          <w:lang w:eastAsia="zh-TW"/>
        </w:rPr>
      </w:pPr>
      <w:r w:rsidRPr="00A43803">
        <w:rPr>
          <w:rFonts w:asciiTheme="minorEastAsia" w:hAnsiTheme="minorEastAsia" w:hint="eastAsia"/>
          <w:sz w:val="20"/>
          <w:szCs w:val="20"/>
          <w:lang w:eastAsia="zh-TW"/>
        </w:rPr>
        <w:t>(</w:t>
      </w:r>
      <w:r w:rsidR="009B6AE6">
        <w:rPr>
          <w:rFonts w:asciiTheme="minorEastAsia" w:hAnsiTheme="minorEastAsia" w:hint="eastAsia"/>
          <w:sz w:val="20"/>
          <w:szCs w:val="20"/>
        </w:rPr>
        <w:t>７</w:t>
      </w:r>
      <w:r w:rsidR="002B3B33" w:rsidRPr="00A43803">
        <w:rPr>
          <w:rFonts w:asciiTheme="minorEastAsia" w:hAnsiTheme="minorEastAsia" w:hint="eastAsia"/>
          <w:sz w:val="20"/>
          <w:szCs w:val="20"/>
          <w:lang w:eastAsia="zh-TW"/>
        </w:rPr>
        <w:t xml:space="preserve">)　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排水計画平面図（縮尺</w:t>
      </w:r>
      <w:r w:rsidR="00E82E1E">
        <w:rPr>
          <w:rFonts w:asciiTheme="minorEastAsia" w:hAnsiTheme="minorEastAsia" w:hint="eastAsia"/>
          <w:sz w:val="20"/>
          <w:szCs w:val="20"/>
        </w:rPr>
        <w:t>1,000分の1</w:t>
      </w:r>
      <w:r w:rsidR="0089744E" w:rsidRPr="00A43803">
        <w:rPr>
          <w:rFonts w:asciiTheme="minorEastAsia" w:hAnsiTheme="minorEastAsia" w:hint="eastAsia"/>
          <w:sz w:val="20"/>
          <w:szCs w:val="20"/>
          <w:lang w:eastAsia="zh-TW"/>
        </w:rPr>
        <w:t>以上）</w:t>
      </w:r>
    </w:p>
    <w:p w:rsidR="0089744E" w:rsidRPr="00A43803" w:rsidRDefault="002B3B33" w:rsidP="002B3B33">
      <w:pPr>
        <w:spacing w:line="240" w:lineRule="exact"/>
        <w:ind w:leftChars="100" w:left="210"/>
        <w:rPr>
          <w:rFonts w:asciiTheme="minorEastAsia" w:hAnsiTheme="minorEastAsia"/>
          <w:sz w:val="20"/>
          <w:szCs w:val="20"/>
        </w:rPr>
      </w:pPr>
      <w:r w:rsidRPr="00A43803">
        <w:rPr>
          <w:rFonts w:asciiTheme="minorEastAsia" w:hAnsiTheme="minorEastAsia" w:hint="eastAsia"/>
          <w:sz w:val="20"/>
          <w:szCs w:val="20"/>
        </w:rPr>
        <w:t>(</w:t>
      </w:r>
      <w:r w:rsidR="009B6AE6">
        <w:rPr>
          <w:rFonts w:asciiTheme="minorEastAsia" w:hAnsiTheme="minorEastAsia" w:hint="eastAsia"/>
          <w:sz w:val="20"/>
          <w:szCs w:val="20"/>
        </w:rPr>
        <w:t>８</w:t>
      </w:r>
      <w:r w:rsidRPr="00A43803">
        <w:rPr>
          <w:rFonts w:asciiTheme="minorEastAsia" w:hAnsiTheme="minorEastAsia" w:hint="eastAsia"/>
          <w:sz w:val="20"/>
          <w:szCs w:val="20"/>
        </w:rPr>
        <w:t xml:space="preserve">)　</w:t>
      </w:r>
      <w:r w:rsidR="0089744E" w:rsidRPr="00A43803">
        <w:rPr>
          <w:rFonts w:asciiTheme="minorEastAsia" w:hAnsiTheme="minorEastAsia" w:hint="eastAsia"/>
          <w:sz w:val="20"/>
          <w:szCs w:val="20"/>
        </w:rPr>
        <w:t>工作物設計図（平面図、立面図</w:t>
      </w:r>
      <w:r w:rsidR="00DD3066" w:rsidRPr="00A43803">
        <w:rPr>
          <w:rFonts w:asciiTheme="minorEastAsia" w:hAnsiTheme="minorEastAsia" w:hint="eastAsia"/>
          <w:sz w:val="20"/>
          <w:szCs w:val="20"/>
        </w:rPr>
        <w:t>及び</w:t>
      </w:r>
      <w:r w:rsidR="0089744E" w:rsidRPr="00A43803">
        <w:rPr>
          <w:rFonts w:asciiTheme="minorEastAsia" w:hAnsiTheme="minorEastAsia" w:hint="eastAsia"/>
          <w:sz w:val="20"/>
          <w:szCs w:val="20"/>
        </w:rPr>
        <w:t>断面図）</w:t>
      </w:r>
    </w:p>
    <w:p w:rsidR="0089744E" w:rsidRPr="00A43803" w:rsidRDefault="002B3B33" w:rsidP="002B3B33">
      <w:pPr>
        <w:spacing w:line="240" w:lineRule="exact"/>
        <w:ind w:leftChars="100" w:left="210"/>
        <w:rPr>
          <w:rFonts w:asciiTheme="minorEastAsia" w:hAnsiTheme="minorEastAsia"/>
          <w:sz w:val="20"/>
          <w:szCs w:val="20"/>
        </w:rPr>
      </w:pPr>
      <w:r w:rsidRPr="00A43803">
        <w:rPr>
          <w:rFonts w:asciiTheme="minorEastAsia" w:hAnsiTheme="minorEastAsia" w:hint="eastAsia"/>
          <w:sz w:val="20"/>
          <w:szCs w:val="20"/>
        </w:rPr>
        <w:t>(</w:t>
      </w:r>
      <w:r w:rsidR="009B6AE6">
        <w:rPr>
          <w:rFonts w:asciiTheme="minorEastAsia" w:hAnsiTheme="minorEastAsia" w:hint="eastAsia"/>
          <w:sz w:val="20"/>
          <w:szCs w:val="20"/>
        </w:rPr>
        <w:t>９</w:t>
      </w:r>
      <w:r w:rsidRPr="00A43803">
        <w:rPr>
          <w:rFonts w:asciiTheme="minorEastAsia" w:hAnsiTheme="minorEastAsia" w:hint="eastAsia"/>
          <w:sz w:val="20"/>
          <w:szCs w:val="20"/>
        </w:rPr>
        <w:t xml:space="preserve">)　</w:t>
      </w:r>
      <w:r w:rsidR="0089744E" w:rsidRPr="00A43803">
        <w:rPr>
          <w:rFonts w:asciiTheme="minorEastAsia" w:hAnsiTheme="minorEastAsia" w:hint="eastAsia"/>
          <w:sz w:val="20"/>
          <w:szCs w:val="20"/>
        </w:rPr>
        <w:t>その他</w:t>
      </w:r>
      <w:r w:rsidR="007B145A">
        <w:rPr>
          <w:rFonts w:asciiTheme="minorEastAsia" w:hAnsiTheme="minorEastAsia" w:hint="eastAsia"/>
          <w:sz w:val="20"/>
          <w:szCs w:val="20"/>
        </w:rPr>
        <w:t>町長</w:t>
      </w:r>
      <w:r w:rsidR="0089744E" w:rsidRPr="00A43803">
        <w:rPr>
          <w:rFonts w:asciiTheme="minorEastAsia" w:hAnsiTheme="minorEastAsia" w:hint="eastAsia"/>
          <w:sz w:val="20"/>
          <w:szCs w:val="20"/>
        </w:rPr>
        <w:t>が必要と認める書類</w:t>
      </w:r>
    </w:p>
    <w:sectPr w:rsidR="0089744E" w:rsidRPr="00A43803" w:rsidSect="005E603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81" w:rsidRDefault="00074381" w:rsidP="00536553">
      <w:pPr>
        <w:spacing w:line="240" w:lineRule="auto"/>
      </w:pPr>
      <w:r>
        <w:separator/>
      </w:r>
    </w:p>
  </w:endnote>
  <w:endnote w:type="continuationSeparator" w:id="0">
    <w:p w:rsidR="00074381" w:rsidRDefault="00074381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81" w:rsidRDefault="00074381" w:rsidP="00536553">
      <w:pPr>
        <w:spacing w:line="240" w:lineRule="auto"/>
      </w:pPr>
      <w:r>
        <w:separator/>
      </w:r>
    </w:p>
  </w:footnote>
  <w:footnote w:type="continuationSeparator" w:id="0">
    <w:p w:rsidR="00074381" w:rsidRDefault="00074381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62"/>
    <w:rsid w:val="00003808"/>
    <w:rsid w:val="00004DE8"/>
    <w:rsid w:val="0001037F"/>
    <w:rsid w:val="00017E3A"/>
    <w:rsid w:val="00022088"/>
    <w:rsid w:val="00033200"/>
    <w:rsid w:val="0003486B"/>
    <w:rsid w:val="00042DCA"/>
    <w:rsid w:val="0004536A"/>
    <w:rsid w:val="00047F03"/>
    <w:rsid w:val="000561C8"/>
    <w:rsid w:val="00063A01"/>
    <w:rsid w:val="00074381"/>
    <w:rsid w:val="00081640"/>
    <w:rsid w:val="000A2F29"/>
    <w:rsid w:val="000B2FCA"/>
    <w:rsid w:val="000B5FAF"/>
    <w:rsid w:val="000C0D74"/>
    <w:rsid w:val="000F4447"/>
    <w:rsid w:val="0011104B"/>
    <w:rsid w:val="0011698A"/>
    <w:rsid w:val="00120B45"/>
    <w:rsid w:val="00126482"/>
    <w:rsid w:val="001326ED"/>
    <w:rsid w:val="001329F4"/>
    <w:rsid w:val="001366DE"/>
    <w:rsid w:val="00137E5A"/>
    <w:rsid w:val="00141F9F"/>
    <w:rsid w:val="00144D39"/>
    <w:rsid w:val="00147E47"/>
    <w:rsid w:val="00156158"/>
    <w:rsid w:val="001764F4"/>
    <w:rsid w:val="0018151D"/>
    <w:rsid w:val="001A623B"/>
    <w:rsid w:val="001A6C01"/>
    <w:rsid w:val="001F017A"/>
    <w:rsid w:val="001F6340"/>
    <w:rsid w:val="001F7E71"/>
    <w:rsid w:val="00207C0B"/>
    <w:rsid w:val="00210A99"/>
    <w:rsid w:val="0021768C"/>
    <w:rsid w:val="00223929"/>
    <w:rsid w:val="00236337"/>
    <w:rsid w:val="002506CC"/>
    <w:rsid w:val="002529EA"/>
    <w:rsid w:val="002919CD"/>
    <w:rsid w:val="00294F16"/>
    <w:rsid w:val="002951D3"/>
    <w:rsid w:val="002A0762"/>
    <w:rsid w:val="002A38CC"/>
    <w:rsid w:val="002A3B96"/>
    <w:rsid w:val="002A4C1D"/>
    <w:rsid w:val="002B3B33"/>
    <w:rsid w:val="002B54ED"/>
    <w:rsid w:val="002C0861"/>
    <w:rsid w:val="002C102B"/>
    <w:rsid w:val="002C62EB"/>
    <w:rsid w:val="002F0835"/>
    <w:rsid w:val="002F5968"/>
    <w:rsid w:val="003011DE"/>
    <w:rsid w:val="00303610"/>
    <w:rsid w:val="00306777"/>
    <w:rsid w:val="00315E5A"/>
    <w:rsid w:val="00321E26"/>
    <w:rsid w:val="0032219D"/>
    <w:rsid w:val="00325128"/>
    <w:rsid w:val="00344E3A"/>
    <w:rsid w:val="00346BEE"/>
    <w:rsid w:val="00351D08"/>
    <w:rsid w:val="00380592"/>
    <w:rsid w:val="0038655C"/>
    <w:rsid w:val="00391449"/>
    <w:rsid w:val="003A1A35"/>
    <w:rsid w:val="003A35BE"/>
    <w:rsid w:val="003C2605"/>
    <w:rsid w:val="003C3955"/>
    <w:rsid w:val="003C6EE9"/>
    <w:rsid w:val="003D4AC2"/>
    <w:rsid w:val="003E3A2E"/>
    <w:rsid w:val="003E5B31"/>
    <w:rsid w:val="003F1889"/>
    <w:rsid w:val="003F3C29"/>
    <w:rsid w:val="00400ED8"/>
    <w:rsid w:val="00415BDC"/>
    <w:rsid w:val="004174D7"/>
    <w:rsid w:val="00423061"/>
    <w:rsid w:val="00430943"/>
    <w:rsid w:val="00432A11"/>
    <w:rsid w:val="00434044"/>
    <w:rsid w:val="00437DB0"/>
    <w:rsid w:val="00453A40"/>
    <w:rsid w:val="00460BD1"/>
    <w:rsid w:val="0049588C"/>
    <w:rsid w:val="004970E8"/>
    <w:rsid w:val="004A04C8"/>
    <w:rsid w:val="004A0CAD"/>
    <w:rsid w:val="004A4198"/>
    <w:rsid w:val="004A6EAC"/>
    <w:rsid w:val="004C1F69"/>
    <w:rsid w:val="004D768E"/>
    <w:rsid w:val="004E0B4C"/>
    <w:rsid w:val="004E386E"/>
    <w:rsid w:val="004F340D"/>
    <w:rsid w:val="004F6C19"/>
    <w:rsid w:val="00501ABF"/>
    <w:rsid w:val="00505481"/>
    <w:rsid w:val="00507092"/>
    <w:rsid w:val="00512AF4"/>
    <w:rsid w:val="005260A6"/>
    <w:rsid w:val="00526337"/>
    <w:rsid w:val="00526D4F"/>
    <w:rsid w:val="0053226E"/>
    <w:rsid w:val="005346E9"/>
    <w:rsid w:val="00536553"/>
    <w:rsid w:val="00541E63"/>
    <w:rsid w:val="0054774E"/>
    <w:rsid w:val="00553329"/>
    <w:rsid w:val="00553F14"/>
    <w:rsid w:val="00555290"/>
    <w:rsid w:val="00556388"/>
    <w:rsid w:val="005819F2"/>
    <w:rsid w:val="00583594"/>
    <w:rsid w:val="00585154"/>
    <w:rsid w:val="005865E8"/>
    <w:rsid w:val="005A07B0"/>
    <w:rsid w:val="005B2845"/>
    <w:rsid w:val="005C22F1"/>
    <w:rsid w:val="005C5993"/>
    <w:rsid w:val="005D644A"/>
    <w:rsid w:val="005E3206"/>
    <w:rsid w:val="005E4E56"/>
    <w:rsid w:val="005E6039"/>
    <w:rsid w:val="005F1292"/>
    <w:rsid w:val="006125F3"/>
    <w:rsid w:val="00612645"/>
    <w:rsid w:val="00613CD9"/>
    <w:rsid w:val="00615709"/>
    <w:rsid w:val="00625F81"/>
    <w:rsid w:val="00631A3F"/>
    <w:rsid w:val="006330A0"/>
    <w:rsid w:val="00635618"/>
    <w:rsid w:val="006376CC"/>
    <w:rsid w:val="006405AE"/>
    <w:rsid w:val="0065516D"/>
    <w:rsid w:val="00660E0E"/>
    <w:rsid w:val="006643BF"/>
    <w:rsid w:val="0066442A"/>
    <w:rsid w:val="00664838"/>
    <w:rsid w:val="00671520"/>
    <w:rsid w:val="00680259"/>
    <w:rsid w:val="00684909"/>
    <w:rsid w:val="00694EE9"/>
    <w:rsid w:val="006A1858"/>
    <w:rsid w:val="006A5228"/>
    <w:rsid w:val="006A630A"/>
    <w:rsid w:val="006B1864"/>
    <w:rsid w:val="006B5283"/>
    <w:rsid w:val="006D3FEC"/>
    <w:rsid w:val="006E09F3"/>
    <w:rsid w:val="006E430C"/>
    <w:rsid w:val="006E4360"/>
    <w:rsid w:val="006F17AF"/>
    <w:rsid w:val="006F24AD"/>
    <w:rsid w:val="00702949"/>
    <w:rsid w:val="00707CA7"/>
    <w:rsid w:val="00714CF0"/>
    <w:rsid w:val="00715461"/>
    <w:rsid w:val="00720281"/>
    <w:rsid w:val="007203A9"/>
    <w:rsid w:val="0072290B"/>
    <w:rsid w:val="00726EEC"/>
    <w:rsid w:val="00730ADB"/>
    <w:rsid w:val="00740C12"/>
    <w:rsid w:val="00742CB2"/>
    <w:rsid w:val="0074657A"/>
    <w:rsid w:val="007503B2"/>
    <w:rsid w:val="0075056D"/>
    <w:rsid w:val="00751822"/>
    <w:rsid w:val="0078088C"/>
    <w:rsid w:val="00782B8B"/>
    <w:rsid w:val="00783D1C"/>
    <w:rsid w:val="00791D61"/>
    <w:rsid w:val="00791F0E"/>
    <w:rsid w:val="00796DC7"/>
    <w:rsid w:val="0079781E"/>
    <w:rsid w:val="00797A6F"/>
    <w:rsid w:val="00797FAD"/>
    <w:rsid w:val="007A10A4"/>
    <w:rsid w:val="007A2BA3"/>
    <w:rsid w:val="007B145A"/>
    <w:rsid w:val="007B6D3F"/>
    <w:rsid w:val="007B70E1"/>
    <w:rsid w:val="007C3242"/>
    <w:rsid w:val="007C6D5E"/>
    <w:rsid w:val="007D1F3A"/>
    <w:rsid w:val="007D2142"/>
    <w:rsid w:val="007E1D2B"/>
    <w:rsid w:val="007F1F2F"/>
    <w:rsid w:val="007F23FA"/>
    <w:rsid w:val="007F2AAA"/>
    <w:rsid w:val="00806521"/>
    <w:rsid w:val="00812554"/>
    <w:rsid w:val="008337A3"/>
    <w:rsid w:val="0083601E"/>
    <w:rsid w:val="008502B8"/>
    <w:rsid w:val="00851827"/>
    <w:rsid w:val="00864B5A"/>
    <w:rsid w:val="00871250"/>
    <w:rsid w:val="0089744E"/>
    <w:rsid w:val="008B3757"/>
    <w:rsid w:val="008B3BE3"/>
    <w:rsid w:val="008B7FDF"/>
    <w:rsid w:val="008D34CE"/>
    <w:rsid w:val="008F379A"/>
    <w:rsid w:val="008F47FB"/>
    <w:rsid w:val="008F6518"/>
    <w:rsid w:val="00912C99"/>
    <w:rsid w:val="009337C5"/>
    <w:rsid w:val="0093459C"/>
    <w:rsid w:val="009405D0"/>
    <w:rsid w:val="00943B53"/>
    <w:rsid w:val="009441A8"/>
    <w:rsid w:val="009445C3"/>
    <w:rsid w:val="00950185"/>
    <w:rsid w:val="00955C17"/>
    <w:rsid w:val="00990D5F"/>
    <w:rsid w:val="0099165F"/>
    <w:rsid w:val="00997D0A"/>
    <w:rsid w:val="009A00C8"/>
    <w:rsid w:val="009A3AFE"/>
    <w:rsid w:val="009A7679"/>
    <w:rsid w:val="009A7976"/>
    <w:rsid w:val="009B2F52"/>
    <w:rsid w:val="009B6AE6"/>
    <w:rsid w:val="009E4010"/>
    <w:rsid w:val="009E58DC"/>
    <w:rsid w:val="009E7ADF"/>
    <w:rsid w:val="009F3F53"/>
    <w:rsid w:val="009F4C23"/>
    <w:rsid w:val="009F601C"/>
    <w:rsid w:val="00A13567"/>
    <w:rsid w:val="00A15FA1"/>
    <w:rsid w:val="00A16A68"/>
    <w:rsid w:val="00A357A2"/>
    <w:rsid w:val="00A43803"/>
    <w:rsid w:val="00A46B07"/>
    <w:rsid w:val="00A47928"/>
    <w:rsid w:val="00A52733"/>
    <w:rsid w:val="00A54151"/>
    <w:rsid w:val="00A57285"/>
    <w:rsid w:val="00A62521"/>
    <w:rsid w:val="00A7687B"/>
    <w:rsid w:val="00AA09BD"/>
    <w:rsid w:val="00AA47AE"/>
    <w:rsid w:val="00AC61D1"/>
    <w:rsid w:val="00AD172C"/>
    <w:rsid w:val="00AD4C18"/>
    <w:rsid w:val="00AD567C"/>
    <w:rsid w:val="00AE4566"/>
    <w:rsid w:val="00AF21FF"/>
    <w:rsid w:val="00B01BD9"/>
    <w:rsid w:val="00B0577B"/>
    <w:rsid w:val="00B13C1C"/>
    <w:rsid w:val="00B213D8"/>
    <w:rsid w:val="00B30960"/>
    <w:rsid w:val="00B35172"/>
    <w:rsid w:val="00B7022B"/>
    <w:rsid w:val="00B71CF2"/>
    <w:rsid w:val="00B73A5F"/>
    <w:rsid w:val="00B77164"/>
    <w:rsid w:val="00B80AE7"/>
    <w:rsid w:val="00B81832"/>
    <w:rsid w:val="00B84582"/>
    <w:rsid w:val="00B94A17"/>
    <w:rsid w:val="00BA1E2A"/>
    <w:rsid w:val="00BB2F28"/>
    <w:rsid w:val="00BC2138"/>
    <w:rsid w:val="00BE3C23"/>
    <w:rsid w:val="00BE5CEA"/>
    <w:rsid w:val="00BF1286"/>
    <w:rsid w:val="00BF254E"/>
    <w:rsid w:val="00C10544"/>
    <w:rsid w:val="00C25F33"/>
    <w:rsid w:val="00C30111"/>
    <w:rsid w:val="00C3096C"/>
    <w:rsid w:val="00C3422A"/>
    <w:rsid w:val="00C35F39"/>
    <w:rsid w:val="00C407AE"/>
    <w:rsid w:val="00C439F1"/>
    <w:rsid w:val="00C6141C"/>
    <w:rsid w:val="00C61CB5"/>
    <w:rsid w:val="00C83437"/>
    <w:rsid w:val="00CA6908"/>
    <w:rsid w:val="00CA73B1"/>
    <w:rsid w:val="00CC2DFA"/>
    <w:rsid w:val="00CC3E61"/>
    <w:rsid w:val="00CD1929"/>
    <w:rsid w:val="00CE253A"/>
    <w:rsid w:val="00CF2CFC"/>
    <w:rsid w:val="00D04833"/>
    <w:rsid w:val="00D05DF1"/>
    <w:rsid w:val="00D27404"/>
    <w:rsid w:val="00D54668"/>
    <w:rsid w:val="00D554D4"/>
    <w:rsid w:val="00D57D02"/>
    <w:rsid w:val="00D62F43"/>
    <w:rsid w:val="00D63213"/>
    <w:rsid w:val="00D65F7D"/>
    <w:rsid w:val="00D754B4"/>
    <w:rsid w:val="00D81658"/>
    <w:rsid w:val="00D86B31"/>
    <w:rsid w:val="00DA7AAE"/>
    <w:rsid w:val="00DC3585"/>
    <w:rsid w:val="00DC3C8F"/>
    <w:rsid w:val="00DD164F"/>
    <w:rsid w:val="00DD3066"/>
    <w:rsid w:val="00DD5AC6"/>
    <w:rsid w:val="00DD6566"/>
    <w:rsid w:val="00DE11F6"/>
    <w:rsid w:val="00DF73DE"/>
    <w:rsid w:val="00E043DB"/>
    <w:rsid w:val="00E10CDC"/>
    <w:rsid w:val="00E1486E"/>
    <w:rsid w:val="00E26704"/>
    <w:rsid w:val="00E30C35"/>
    <w:rsid w:val="00E37D62"/>
    <w:rsid w:val="00E41F7C"/>
    <w:rsid w:val="00E4689B"/>
    <w:rsid w:val="00E82E1E"/>
    <w:rsid w:val="00E90BD6"/>
    <w:rsid w:val="00E96C4B"/>
    <w:rsid w:val="00EA1901"/>
    <w:rsid w:val="00EB1ACE"/>
    <w:rsid w:val="00EC101F"/>
    <w:rsid w:val="00ED4EF8"/>
    <w:rsid w:val="00EE40D0"/>
    <w:rsid w:val="00EE77CC"/>
    <w:rsid w:val="00F11300"/>
    <w:rsid w:val="00F24F4B"/>
    <w:rsid w:val="00F25A0E"/>
    <w:rsid w:val="00F30537"/>
    <w:rsid w:val="00F32F68"/>
    <w:rsid w:val="00F43531"/>
    <w:rsid w:val="00F51945"/>
    <w:rsid w:val="00F53E83"/>
    <w:rsid w:val="00F5487B"/>
    <w:rsid w:val="00F7507B"/>
    <w:rsid w:val="00F83942"/>
    <w:rsid w:val="00F868E6"/>
    <w:rsid w:val="00F96C93"/>
    <w:rsid w:val="00F96CF9"/>
    <w:rsid w:val="00FC360A"/>
    <w:rsid w:val="00FD112D"/>
    <w:rsid w:val="00FD266D"/>
    <w:rsid w:val="00FD5FD5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3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99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6A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3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99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6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5FD7A-8E0B-48AB-A677-9AD04F30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林 光章</dc:creator>
  <cp:lastModifiedBy>FJ-USER</cp:lastModifiedBy>
  <cp:revision>10</cp:revision>
  <cp:lastPrinted>2016-09-08T10:42:00Z</cp:lastPrinted>
  <dcterms:created xsi:type="dcterms:W3CDTF">2016-09-09T01:30:00Z</dcterms:created>
  <dcterms:modified xsi:type="dcterms:W3CDTF">2016-10-11T08:32:00Z</dcterms:modified>
</cp:coreProperties>
</file>